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B0B" w14:textId="7CB35FEB" w:rsidR="00B6458D" w:rsidRPr="000F703C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0F703C">
        <w:rPr>
          <w:b/>
          <w:szCs w:val="24"/>
        </w:rPr>
        <w:t xml:space="preserve">Приложение </w:t>
      </w:r>
      <w:r w:rsidR="00666436" w:rsidRPr="000F703C">
        <w:rPr>
          <w:b/>
          <w:szCs w:val="24"/>
        </w:rPr>
        <w:t>2</w:t>
      </w:r>
      <w:r w:rsidRPr="000F703C">
        <w:rPr>
          <w:b/>
          <w:szCs w:val="24"/>
        </w:rPr>
        <w:t>. Форма обратной связи</w:t>
      </w:r>
    </w:p>
    <w:p w14:paraId="6F24D6EB" w14:textId="77777777" w:rsidR="00B6458D" w:rsidRPr="000F703C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0F703C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F703C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0F703C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0F703C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0F703C" w:rsidRDefault="00B6458D" w:rsidP="001C471F">
            <w:pPr>
              <w:ind w:right="-108"/>
              <w:rPr>
                <w:szCs w:val="24"/>
              </w:rPr>
            </w:pPr>
            <w:r w:rsidRPr="000F703C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0F703C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0F703C" w:rsidRDefault="00B6458D" w:rsidP="001C471F">
            <w:pPr>
              <w:ind w:right="-108"/>
              <w:rPr>
                <w:szCs w:val="24"/>
              </w:rPr>
            </w:pPr>
            <w:r w:rsidRPr="000F703C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0F703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0F703C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0F703C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0F703C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0F703C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0F703C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0F703C">
        <w:rPr>
          <w:szCs w:val="24"/>
        </w:rPr>
        <w:t>От: _____________________________________</w:t>
      </w:r>
    </w:p>
    <w:p w14:paraId="6BBF4E2F" w14:textId="18B0CF7A" w:rsidR="00B6458D" w:rsidRPr="000F703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>Адрес электронной почты: ________________________</w:t>
      </w:r>
    </w:p>
    <w:p w14:paraId="25275092" w14:textId="011CA0F5" w:rsidR="00B6458D" w:rsidRPr="000F703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0F703C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0F703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 xml:space="preserve">Кому: АО «ЩЛЗ» </w:t>
      </w:r>
    </w:p>
    <w:p w14:paraId="6FDC748E" w14:textId="089E4E05" w:rsidR="00237E0D" w:rsidRPr="000F703C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="00C03E54" w:rsidRPr="00C03E54">
          <w:rPr>
            <w:rStyle w:val="a6"/>
            <w:szCs w:val="24"/>
            <w:lang w:val="en-US"/>
          </w:rPr>
          <w:t>am</w:t>
        </w:r>
        <w:r w:rsidR="00C03E54" w:rsidRPr="00C03E54">
          <w:rPr>
            <w:rStyle w:val="a6"/>
            <w:szCs w:val="24"/>
          </w:rPr>
          <w:t>.</w:t>
        </w:r>
        <w:r w:rsidR="00C03E54" w:rsidRPr="00C03E54">
          <w:rPr>
            <w:rStyle w:val="a6"/>
            <w:szCs w:val="24"/>
            <w:lang w:val="en-US"/>
          </w:rPr>
          <w:t>safonova</w:t>
        </w:r>
        <w:r w:rsidR="00C03E54" w:rsidRPr="00C03E54">
          <w:rPr>
            <w:rStyle w:val="a6"/>
            <w:szCs w:val="24"/>
          </w:rPr>
          <w:t>@shlz.ru</w:t>
        </w:r>
      </w:hyperlink>
      <w:r w:rsidR="00543703" w:rsidRPr="00C03E54">
        <w:rPr>
          <w:szCs w:val="24"/>
        </w:rPr>
        <w:t xml:space="preserve">, </w:t>
      </w:r>
      <w:r w:rsidR="00543703" w:rsidRPr="00C03E54">
        <w:rPr>
          <w:b/>
          <w:szCs w:val="24"/>
        </w:rPr>
        <w:t>в копию</w:t>
      </w:r>
      <w:r w:rsidR="00543703" w:rsidRPr="00C03E54">
        <w:rPr>
          <w:szCs w:val="24"/>
        </w:rPr>
        <w:t xml:space="preserve"> </w:t>
      </w:r>
      <w:hyperlink r:id="rId9" w:history="1">
        <w:r w:rsidR="00543703" w:rsidRPr="00C03E54">
          <w:rPr>
            <w:rStyle w:val="a6"/>
            <w:szCs w:val="24"/>
          </w:rPr>
          <w:t>zakupki@shlz.ru</w:t>
        </w:r>
      </w:hyperlink>
    </w:p>
    <w:p w14:paraId="777051C9" w14:textId="77777777" w:rsidR="00237E0D" w:rsidRPr="000F703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0F703C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0F703C">
        <w:rPr>
          <w:szCs w:val="24"/>
        </w:rPr>
        <w:t>г. Щербинка, ул. Первомайская, д. 6, эт. 2, каб. 201</w:t>
      </w:r>
    </w:p>
    <w:p w14:paraId="1EFE9354" w14:textId="5048F31A" w:rsidR="00B6458D" w:rsidRPr="000F703C" w:rsidRDefault="00B6458D" w:rsidP="0003065F">
      <w:pPr>
        <w:pStyle w:val="a9"/>
        <w:jc w:val="both"/>
        <w:rPr>
          <w:szCs w:val="24"/>
        </w:rPr>
      </w:pPr>
    </w:p>
    <w:p w14:paraId="1DAF519F" w14:textId="77777777" w:rsidR="00C1255B" w:rsidRDefault="00C1255B" w:rsidP="00B7156F">
      <w:pPr>
        <w:rPr>
          <w:b/>
          <w:szCs w:val="24"/>
        </w:rPr>
      </w:pPr>
    </w:p>
    <w:p w14:paraId="2766BFFB" w14:textId="4B191E61" w:rsidR="00B6458D" w:rsidRPr="000F703C" w:rsidRDefault="00B6458D" w:rsidP="00B6458D">
      <w:pPr>
        <w:jc w:val="center"/>
        <w:rPr>
          <w:b/>
          <w:szCs w:val="24"/>
        </w:rPr>
      </w:pPr>
      <w:r w:rsidRPr="000F703C">
        <w:rPr>
          <w:b/>
          <w:szCs w:val="24"/>
        </w:rPr>
        <w:t>Коммерческое предложение</w:t>
      </w:r>
    </w:p>
    <w:p w14:paraId="2BDFB815" w14:textId="7C07A5A9" w:rsidR="00B6458D" w:rsidRPr="000F703C" w:rsidRDefault="00B6458D" w:rsidP="00B6458D">
      <w:pPr>
        <w:pStyle w:val="a9"/>
        <w:rPr>
          <w:szCs w:val="24"/>
        </w:rPr>
      </w:pPr>
    </w:p>
    <w:p w14:paraId="40A5C470" w14:textId="35234BBF" w:rsidR="00B6458D" w:rsidRPr="000F703C" w:rsidRDefault="00233DA2" w:rsidP="00ED25E5">
      <w:pPr>
        <w:pStyle w:val="a9"/>
        <w:tabs>
          <w:tab w:val="left" w:pos="709"/>
        </w:tabs>
        <w:ind w:firstLine="567"/>
        <w:jc w:val="both"/>
        <w:rPr>
          <w:b/>
          <w:color w:val="000000" w:themeColor="text1"/>
          <w:szCs w:val="24"/>
        </w:rPr>
      </w:pPr>
      <w:r w:rsidRPr="000F703C">
        <w:rPr>
          <w:szCs w:val="24"/>
        </w:rPr>
        <w:t>В ответ на з</w:t>
      </w:r>
      <w:r w:rsidR="004544B0" w:rsidRPr="000F703C">
        <w:rPr>
          <w:szCs w:val="24"/>
        </w:rPr>
        <w:t>апрос от _____ № _____ _________</w:t>
      </w:r>
      <w:r w:rsidRPr="000F703C">
        <w:rPr>
          <w:szCs w:val="24"/>
        </w:rPr>
        <w:t xml:space="preserve">__________ </w:t>
      </w:r>
      <w:r w:rsidRPr="000F703C">
        <w:rPr>
          <w:i/>
          <w:szCs w:val="24"/>
        </w:rPr>
        <w:t>(указывается наименование Поставщика)</w:t>
      </w:r>
      <w:r w:rsidRPr="000F703C">
        <w:rPr>
          <w:szCs w:val="24"/>
        </w:rPr>
        <w:t>, рассмотрев направленное Техническое</w:t>
      </w:r>
      <w:r w:rsidR="00BA2989" w:rsidRPr="000F703C">
        <w:rPr>
          <w:szCs w:val="24"/>
        </w:rPr>
        <w:t xml:space="preserve"> задание</w:t>
      </w:r>
      <w:r w:rsidR="00ED25E5" w:rsidRPr="000F703C">
        <w:rPr>
          <w:szCs w:val="24"/>
        </w:rPr>
        <w:t xml:space="preserve"> на </w:t>
      </w:r>
      <w:r w:rsidR="005712DE" w:rsidRPr="005712DE">
        <w:rPr>
          <w:szCs w:val="24"/>
        </w:rPr>
        <w:t>оказание услуг по технической поддержке, сопровождению и развитию функционала программы для ЭВМ BPMSoft</w:t>
      </w:r>
      <w:r w:rsidR="002E562C" w:rsidRPr="000F703C">
        <w:rPr>
          <w:szCs w:val="24"/>
        </w:rPr>
        <w:t xml:space="preserve">, </w:t>
      </w:r>
      <w:r w:rsidR="00B6458D" w:rsidRPr="000F703C">
        <w:rPr>
          <w:szCs w:val="24"/>
        </w:rPr>
        <w:t>сообщает, что</w:t>
      </w:r>
      <w:r w:rsidR="00B6458D" w:rsidRPr="000F703C">
        <w:rPr>
          <w:i/>
          <w:szCs w:val="24"/>
        </w:rPr>
        <w:t xml:space="preserve"> предлагаемая нами цена товаров</w:t>
      </w:r>
      <w:r w:rsidR="00BF5432" w:rsidRPr="000F703C">
        <w:rPr>
          <w:i/>
          <w:szCs w:val="24"/>
        </w:rPr>
        <w:t xml:space="preserve"> </w:t>
      </w:r>
      <w:r w:rsidR="007D5DA8" w:rsidRPr="000F703C">
        <w:rPr>
          <w:i/>
          <w:szCs w:val="24"/>
        </w:rPr>
        <w:t>представлена в Таблице № 1</w:t>
      </w:r>
      <w:r w:rsidR="007D5DA8" w:rsidRPr="000F703C">
        <w:rPr>
          <w:szCs w:val="24"/>
        </w:rPr>
        <w:t xml:space="preserve">. Цены представлены </w:t>
      </w:r>
      <w:r w:rsidR="007D5DA8" w:rsidRPr="000F703C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0F703C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0F703C">
        <w:rPr>
          <w:bCs/>
          <w:szCs w:val="24"/>
        </w:rPr>
        <w:t>.</w:t>
      </w:r>
    </w:p>
    <w:p w14:paraId="69B19171" w14:textId="244FF94A" w:rsidR="00DF0BBA" w:rsidRPr="000F703C" w:rsidRDefault="00DF0BBA" w:rsidP="000F703C">
      <w:pPr>
        <w:pStyle w:val="a9"/>
        <w:jc w:val="both"/>
        <w:rPr>
          <w:bCs/>
          <w:szCs w:val="24"/>
        </w:rPr>
      </w:pPr>
    </w:p>
    <w:p w14:paraId="252FE450" w14:textId="241E10B8" w:rsidR="00FF1B16" w:rsidRPr="00DE0F21" w:rsidRDefault="00FF1B16" w:rsidP="00FF1B16">
      <w:pPr>
        <w:pStyle w:val="a9"/>
        <w:ind w:firstLine="567"/>
        <w:jc w:val="both"/>
        <w:rPr>
          <w:b/>
          <w:szCs w:val="24"/>
          <w:lang w:eastAsia="en-US"/>
        </w:rPr>
      </w:pPr>
      <w:r w:rsidRPr="00DE0F21">
        <w:rPr>
          <w:b/>
          <w:szCs w:val="24"/>
          <w:lang w:eastAsia="en-US"/>
        </w:rPr>
        <w:t xml:space="preserve">Стоимость </w:t>
      </w:r>
      <w:r w:rsidR="00C03E54" w:rsidRPr="00DE0F21">
        <w:rPr>
          <w:b/>
          <w:szCs w:val="24"/>
          <w:lang w:eastAsia="en-US"/>
        </w:rPr>
        <w:t>услуг</w:t>
      </w:r>
      <w:r w:rsidRPr="00DE0F21">
        <w:rPr>
          <w:b/>
          <w:szCs w:val="24"/>
          <w:lang w:eastAsia="en-US"/>
        </w:rPr>
        <w:t xml:space="preserve"> не подлежит изменению в течение 1 (одного) года с даты заключения договора</w:t>
      </w:r>
      <w:r w:rsidR="00F52E93">
        <w:rPr>
          <w:b/>
          <w:szCs w:val="24"/>
          <w:lang w:eastAsia="en-US"/>
        </w:rPr>
        <w:t>.</w:t>
      </w:r>
    </w:p>
    <w:p w14:paraId="39569AA5" w14:textId="77777777" w:rsidR="00FF1B16" w:rsidRPr="00D565F2" w:rsidRDefault="00FF1B16" w:rsidP="00FF1B16">
      <w:pPr>
        <w:pStyle w:val="a9"/>
        <w:ind w:firstLine="567"/>
        <w:jc w:val="both"/>
        <w:rPr>
          <w:b/>
          <w:color w:val="FF0000"/>
          <w:szCs w:val="24"/>
          <w:lang w:eastAsia="en-US"/>
        </w:rPr>
      </w:pPr>
    </w:p>
    <w:p w14:paraId="4A776DA7" w14:textId="2AE21D4B" w:rsidR="00FF1B16" w:rsidRPr="009A6603" w:rsidRDefault="00FF1B16" w:rsidP="00FF1B16">
      <w:pPr>
        <w:pStyle w:val="a9"/>
        <w:ind w:firstLine="567"/>
        <w:jc w:val="both"/>
      </w:pPr>
      <w:r w:rsidRPr="009A6603">
        <w:rPr>
          <w:szCs w:val="24"/>
          <w:lang w:eastAsia="en-US"/>
        </w:rPr>
        <w:t xml:space="preserve">Период </w:t>
      </w:r>
      <w:r w:rsidR="00C03E54" w:rsidRPr="009A6603">
        <w:rPr>
          <w:szCs w:val="24"/>
          <w:lang w:eastAsia="en-US"/>
        </w:rPr>
        <w:t>оказания услуг</w:t>
      </w:r>
      <w:r w:rsidRPr="009A6603">
        <w:rPr>
          <w:szCs w:val="24"/>
          <w:lang w:eastAsia="en-US"/>
        </w:rPr>
        <w:t xml:space="preserve">: </w:t>
      </w:r>
      <w:r w:rsidR="00660BF8">
        <w:t>1</w:t>
      </w:r>
      <w:r w:rsidR="009A6603" w:rsidRPr="009A6603">
        <w:t xml:space="preserve"> (</w:t>
      </w:r>
      <w:r w:rsidR="009543F0">
        <w:t>один</w:t>
      </w:r>
      <w:r w:rsidR="009A6603" w:rsidRPr="009A6603">
        <w:t xml:space="preserve">) </w:t>
      </w:r>
      <w:r w:rsidR="009543F0">
        <w:t>год</w:t>
      </w:r>
      <w:r w:rsidR="009A6603" w:rsidRPr="009A6603">
        <w:rPr>
          <w:szCs w:val="24"/>
          <w:lang w:eastAsia="en-US"/>
        </w:rPr>
        <w:t xml:space="preserve"> с даты </w:t>
      </w:r>
      <w:r w:rsidR="009543F0">
        <w:rPr>
          <w:szCs w:val="24"/>
          <w:lang w:eastAsia="en-US"/>
        </w:rPr>
        <w:t>заключения</w:t>
      </w:r>
      <w:r w:rsidR="009A6603" w:rsidRPr="009A6603">
        <w:rPr>
          <w:szCs w:val="24"/>
          <w:lang w:eastAsia="en-US"/>
        </w:rPr>
        <w:t xml:space="preserve"> договора</w:t>
      </w:r>
      <w:r w:rsidR="00F52E93">
        <w:rPr>
          <w:szCs w:val="24"/>
          <w:lang w:eastAsia="en-US"/>
        </w:rPr>
        <w:t>.</w:t>
      </w:r>
    </w:p>
    <w:p w14:paraId="61DF246C" w14:textId="48851B93" w:rsidR="00B7156F" w:rsidRPr="00D565F2" w:rsidRDefault="00B7156F" w:rsidP="00FF1B16">
      <w:pPr>
        <w:pStyle w:val="a9"/>
        <w:ind w:firstLine="567"/>
        <w:jc w:val="both"/>
        <w:rPr>
          <w:color w:val="FF0000"/>
        </w:rPr>
      </w:pPr>
    </w:p>
    <w:p w14:paraId="1240BAEC" w14:textId="77777777" w:rsidR="00C03E54" w:rsidRPr="00DE0F21" w:rsidRDefault="00C03E54" w:rsidP="00C03E54">
      <w:pPr>
        <w:pStyle w:val="ab"/>
        <w:shd w:val="clear" w:color="auto" w:fill="FFFFFF"/>
        <w:overflowPunct/>
        <w:autoSpaceDE/>
        <w:autoSpaceDN/>
        <w:adjustRightInd/>
        <w:ind w:left="0" w:firstLine="567"/>
        <w:jc w:val="both"/>
        <w:textAlignment w:val="auto"/>
      </w:pPr>
      <w:r w:rsidRPr="00DE0F21">
        <w:rPr>
          <w:bCs/>
          <w:szCs w:val="24"/>
        </w:rPr>
        <w:t xml:space="preserve">Форма, сроки и порядок </w:t>
      </w:r>
      <w:r w:rsidR="00FF1B16" w:rsidRPr="00DE0F21">
        <w:rPr>
          <w:bCs/>
          <w:szCs w:val="24"/>
        </w:rPr>
        <w:t xml:space="preserve">оплаты: </w:t>
      </w:r>
      <w:r w:rsidRPr="00DE0F21">
        <w:t xml:space="preserve">оплата </w:t>
      </w:r>
      <w:r w:rsidRPr="00DE0F21">
        <w:rPr>
          <w:bCs/>
        </w:rPr>
        <w:t>производится Заказчиком в безналичной форме на основании счета на оплату Исполнителя путем перечисления денежных средств на расчетный счет Исполнителя в следующем порядке:</w:t>
      </w:r>
    </w:p>
    <w:p w14:paraId="5BCEE350" w14:textId="67119592" w:rsidR="000F35A4" w:rsidRPr="00DE0F21" w:rsidRDefault="00DE0F21" w:rsidP="00DE0F21">
      <w:pPr>
        <w:pStyle w:val="ab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jc w:val="both"/>
        <w:textAlignment w:val="auto"/>
      </w:pPr>
      <w:r w:rsidRPr="00DE0F21">
        <w:t xml:space="preserve">в течение 10 (десяти) рабочих дней с момента подписания </w:t>
      </w:r>
      <w:r w:rsidR="00E83670">
        <w:t>а</w:t>
      </w:r>
      <w:r w:rsidRPr="00DE0F21">
        <w:t>кта сдачи-приемки оказанных услуг в соответствующем Отчетном периоде (календарный месяц)</w:t>
      </w:r>
      <w:r w:rsidR="00F52E93">
        <w:t>.</w:t>
      </w:r>
    </w:p>
    <w:p w14:paraId="2A0BA60D" w14:textId="77777777" w:rsidR="00DE0F21" w:rsidRDefault="00DE0F21" w:rsidP="000F35A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color w:val="FF0000"/>
          <w:szCs w:val="24"/>
          <w:lang w:eastAsia="en-US"/>
        </w:rPr>
      </w:pPr>
    </w:p>
    <w:p w14:paraId="7253B33F" w14:textId="68D408D3" w:rsidR="000F35A4" w:rsidRPr="00DE0F21" w:rsidRDefault="000F35A4" w:rsidP="000F35A4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</w:pPr>
      <w:r w:rsidRPr="00DE0F21">
        <w:rPr>
          <w:rFonts w:eastAsia="Calibri"/>
          <w:szCs w:val="24"/>
          <w:lang w:eastAsia="en-US"/>
        </w:rPr>
        <w:t xml:space="preserve">Гарантийные условия: </w:t>
      </w:r>
      <w:r w:rsidR="00DE0F21" w:rsidRPr="00DE0F21">
        <w:rPr>
          <w:rFonts w:eastAsia="Calibri"/>
          <w:szCs w:val="24"/>
          <w:lang w:eastAsia="en-US"/>
        </w:rPr>
        <w:t>6</w:t>
      </w:r>
      <w:r w:rsidRPr="00DE0F21">
        <w:rPr>
          <w:rFonts w:eastAsia="Calibri"/>
          <w:szCs w:val="24"/>
          <w:lang w:eastAsia="en-US"/>
        </w:rPr>
        <w:t xml:space="preserve"> (</w:t>
      </w:r>
      <w:r w:rsidR="00DE0F21" w:rsidRPr="00DE0F21">
        <w:rPr>
          <w:rFonts w:eastAsia="Calibri"/>
          <w:szCs w:val="24"/>
          <w:lang w:eastAsia="en-US"/>
        </w:rPr>
        <w:t>шесть</w:t>
      </w:r>
      <w:r w:rsidRPr="00DE0F21">
        <w:rPr>
          <w:rFonts w:eastAsia="Calibri"/>
          <w:szCs w:val="24"/>
          <w:lang w:eastAsia="en-US"/>
        </w:rPr>
        <w:t>) месяцев с</w:t>
      </w:r>
      <w:r w:rsidR="00DE0F21" w:rsidRPr="00DE0F21">
        <w:rPr>
          <w:rFonts w:eastAsia="Calibri"/>
          <w:szCs w:val="24"/>
          <w:lang w:eastAsia="en-US"/>
        </w:rPr>
        <w:t xml:space="preserve"> момента закрытия </w:t>
      </w:r>
      <w:r w:rsidR="00E83670">
        <w:rPr>
          <w:rFonts w:eastAsia="Calibri"/>
          <w:szCs w:val="24"/>
          <w:lang w:eastAsia="en-US"/>
        </w:rPr>
        <w:t>з</w:t>
      </w:r>
      <w:r w:rsidR="00DE0F21" w:rsidRPr="00DE0F21">
        <w:rPr>
          <w:rFonts w:eastAsia="Calibri"/>
          <w:szCs w:val="24"/>
          <w:lang w:eastAsia="en-US"/>
        </w:rPr>
        <w:t>апроса</w:t>
      </w:r>
      <w:r w:rsidR="00F52E93">
        <w:rPr>
          <w:rFonts w:eastAsia="Calibri"/>
          <w:szCs w:val="24"/>
          <w:lang w:eastAsia="en-US"/>
        </w:rPr>
        <w:t>.</w:t>
      </w:r>
      <w:r w:rsidR="002505B9">
        <w:rPr>
          <w:rFonts w:eastAsia="Calibri"/>
          <w:szCs w:val="24"/>
          <w:lang w:eastAsia="en-US"/>
        </w:rPr>
        <w:t xml:space="preserve"> </w:t>
      </w:r>
      <w:r w:rsidR="002505B9" w:rsidRPr="002505B9">
        <w:rPr>
          <w:rFonts w:eastAsia="Calibri"/>
          <w:szCs w:val="24"/>
          <w:lang w:eastAsia="en-US"/>
        </w:rPr>
        <w:t>Запрос закрывается только на основании письменного подтверждения Заказчика. Заказчик должен подтвердить закрытие запроса либо предъявить замечания в течение 3 (трех) рабочих дней после передачи итогового результата по запросу</w:t>
      </w:r>
      <w:r w:rsidR="002505B9">
        <w:rPr>
          <w:rFonts w:eastAsia="Calibri"/>
          <w:szCs w:val="24"/>
          <w:lang w:eastAsia="en-US"/>
        </w:rPr>
        <w:t>.</w:t>
      </w:r>
    </w:p>
    <w:p w14:paraId="11B56B3A" w14:textId="18B2E532" w:rsidR="00D565F2" w:rsidRDefault="00DE0F21" w:rsidP="004E1A61">
      <w:pPr>
        <w:pStyle w:val="a9"/>
        <w:spacing w:after="240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  <w:r w:rsidR="007D5DA8" w:rsidRPr="000F703C">
        <w:rPr>
          <w:b/>
          <w:szCs w:val="24"/>
        </w:rPr>
        <w:t>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2362"/>
        <w:gridCol w:w="2362"/>
        <w:gridCol w:w="2363"/>
      </w:tblGrid>
      <w:tr w:rsidR="004D75B0" w14:paraId="4AE95FAA" w14:textId="77777777" w:rsidTr="00F52E93">
        <w:trPr>
          <w:trHeight w:val="792"/>
        </w:trPr>
        <w:tc>
          <w:tcPr>
            <w:tcW w:w="4390" w:type="dxa"/>
            <w:vAlign w:val="center"/>
          </w:tcPr>
          <w:p w14:paraId="02B0F5E2" w14:textId="58CC6510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тавки</w:t>
            </w:r>
          </w:p>
        </w:tc>
        <w:tc>
          <w:tcPr>
            <w:tcW w:w="3260" w:type="dxa"/>
            <w:vAlign w:val="center"/>
          </w:tcPr>
          <w:p w14:paraId="59D59C9E" w14:textId="050B5AF6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b/>
                <w:bCs/>
                <w:szCs w:val="24"/>
              </w:rPr>
              <w:t>Категория специалиста</w:t>
            </w:r>
          </w:p>
        </w:tc>
        <w:tc>
          <w:tcPr>
            <w:tcW w:w="2362" w:type="dxa"/>
            <w:vAlign w:val="center"/>
          </w:tcPr>
          <w:p w14:paraId="78EEABC7" w14:textId="77777777" w:rsidR="004D75B0" w:rsidRPr="00D565F2" w:rsidRDefault="004D75B0" w:rsidP="00F52E93">
            <w:pPr>
              <w:jc w:val="center"/>
              <w:rPr>
                <w:b/>
                <w:bCs/>
                <w:szCs w:val="24"/>
              </w:rPr>
            </w:pPr>
            <w:r w:rsidRPr="00D565F2">
              <w:rPr>
                <w:b/>
                <w:bCs/>
                <w:szCs w:val="24"/>
              </w:rPr>
              <w:t>Ставка в час</w:t>
            </w:r>
          </w:p>
          <w:p w14:paraId="72E6381B" w14:textId="7740F40A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b/>
                <w:bCs/>
                <w:szCs w:val="24"/>
              </w:rPr>
              <w:t>без НДС, руб</w:t>
            </w:r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2362" w:type="dxa"/>
            <w:vAlign w:val="center"/>
          </w:tcPr>
          <w:p w14:paraId="05036B6F" w14:textId="7446F595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b/>
                <w:bCs/>
                <w:szCs w:val="24"/>
              </w:rPr>
              <w:t>НДС (20%), руб</w:t>
            </w:r>
            <w:r w:rsidR="00C73ACB">
              <w:rPr>
                <w:b/>
                <w:bCs/>
                <w:szCs w:val="24"/>
              </w:rPr>
              <w:t>.</w:t>
            </w:r>
          </w:p>
        </w:tc>
        <w:tc>
          <w:tcPr>
            <w:tcW w:w="2363" w:type="dxa"/>
            <w:vAlign w:val="center"/>
          </w:tcPr>
          <w:p w14:paraId="737657AA" w14:textId="77777777" w:rsidR="004D75B0" w:rsidRPr="00D565F2" w:rsidRDefault="004D75B0" w:rsidP="00F52E93">
            <w:pPr>
              <w:jc w:val="center"/>
              <w:rPr>
                <w:b/>
                <w:bCs/>
                <w:szCs w:val="24"/>
              </w:rPr>
            </w:pPr>
            <w:r w:rsidRPr="00D565F2">
              <w:rPr>
                <w:b/>
                <w:bCs/>
                <w:szCs w:val="24"/>
              </w:rPr>
              <w:t>Ставка в час</w:t>
            </w:r>
          </w:p>
          <w:p w14:paraId="6F3D2C1B" w14:textId="1E0E188F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b/>
                <w:bCs/>
                <w:szCs w:val="24"/>
              </w:rPr>
              <w:t>с НДС, рублей</w:t>
            </w:r>
          </w:p>
        </w:tc>
      </w:tr>
      <w:tr w:rsidR="004D75B0" w14:paraId="37115ED8" w14:textId="77777777" w:rsidTr="00F52E93">
        <w:trPr>
          <w:trHeight w:val="661"/>
        </w:trPr>
        <w:tc>
          <w:tcPr>
            <w:tcW w:w="4390" w:type="dxa"/>
            <w:vMerge w:val="restart"/>
            <w:vAlign w:val="center"/>
          </w:tcPr>
          <w:p w14:paraId="7607D3D2" w14:textId="33D3169A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 xml:space="preserve">Ставки специалистов при выполнении </w:t>
            </w:r>
            <w:r w:rsidRPr="00D565F2">
              <w:rPr>
                <w:b/>
                <w:bCs/>
                <w:szCs w:val="24"/>
              </w:rPr>
              <w:t>текущих и низких</w:t>
            </w:r>
            <w:r w:rsidRPr="00D565F2">
              <w:rPr>
                <w:szCs w:val="24"/>
              </w:rPr>
              <w:t xml:space="preserve"> запросов</w:t>
            </w:r>
          </w:p>
        </w:tc>
        <w:tc>
          <w:tcPr>
            <w:tcW w:w="3260" w:type="dxa"/>
            <w:vAlign w:val="center"/>
          </w:tcPr>
          <w:p w14:paraId="2556220A" w14:textId="7E8B050A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>Консультант</w:t>
            </w:r>
          </w:p>
        </w:tc>
        <w:tc>
          <w:tcPr>
            <w:tcW w:w="2362" w:type="dxa"/>
            <w:vAlign w:val="center"/>
          </w:tcPr>
          <w:p w14:paraId="7464B21F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56123CF5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14B959D9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</w:tr>
      <w:tr w:rsidR="004D75B0" w14:paraId="29ECCF3A" w14:textId="77777777" w:rsidTr="00F52E93">
        <w:trPr>
          <w:trHeight w:val="661"/>
        </w:trPr>
        <w:tc>
          <w:tcPr>
            <w:tcW w:w="4390" w:type="dxa"/>
            <w:vMerge/>
            <w:vAlign w:val="center"/>
          </w:tcPr>
          <w:p w14:paraId="67CD5502" w14:textId="77777777" w:rsidR="004D75B0" w:rsidRPr="00D565F2" w:rsidRDefault="004D75B0" w:rsidP="00F52E93">
            <w:pPr>
              <w:pStyle w:val="a9"/>
              <w:spacing w:after="240"/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430924" w14:textId="364D48E5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>Программист</w:t>
            </w:r>
          </w:p>
        </w:tc>
        <w:tc>
          <w:tcPr>
            <w:tcW w:w="2362" w:type="dxa"/>
            <w:vAlign w:val="center"/>
          </w:tcPr>
          <w:p w14:paraId="65C274A1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70013A6C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7A2B3DB0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</w:tr>
      <w:tr w:rsidR="004D75B0" w14:paraId="69D5C12E" w14:textId="77777777" w:rsidTr="00F52E93">
        <w:trPr>
          <w:trHeight w:val="661"/>
        </w:trPr>
        <w:tc>
          <w:tcPr>
            <w:tcW w:w="4390" w:type="dxa"/>
            <w:vMerge/>
            <w:vAlign w:val="center"/>
          </w:tcPr>
          <w:p w14:paraId="6D5BF311" w14:textId="77777777" w:rsidR="004D75B0" w:rsidRPr="00D565F2" w:rsidRDefault="004D75B0" w:rsidP="00F52E93">
            <w:pPr>
              <w:pStyle w:val="a9"/>
              <w:spacing w:after="240"/>
              <w:jc w:val="center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B88C703" w14:textId="4DF24132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>Руководитель проекта</w:t>
            </w:r>
          </w:p>
        </w:tc>
        <w:tc>
          <w:tcPr>
            <w:tcW w:w="2362" w:type="dxa"/>
            <w:vAlign w:val="center"/>
          </w:tcPr>
          <w:p w14:paraId="4947B766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5F53A0E4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65026B1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</w:tr>
      <w:tr w:rsidR="004D75B0" w14:paraId="78B0F720" w14:textId="77777777" w:rsidTr="00F52E93">
        <w:trPr>
          <w:trHeight w:val="661"/>
        </w:trPr>
        <w:tc>
          <w:tcPr>
            <w:tcW w:w="4390" w:type="dxa"/>
            <w:vMerge w:val="restart"/>
            <w:vAlign w:val="center"/>
          </w:tcPr>
          <w:p w14:paraId="307043B6" w14:textId="1490463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 xml:space="preserve">Ставки специалистов при выполнении </w:t>
            </w:r>
            <w:r w:rsidRPr="00D565F2">
              <w:rPr>
                <w:b/>
                <w:bCs/>
                <w:szCs w:val="24"/>
              </w:rPr>
              <w:t>срочных</w:t>
            </w:r>
            <w:r w:rsidRPr="00D565F2">
              <w:rPr>
                <w:szCs w:val="24"/>
              </w:rPr>
              <w:t xml:space="preserve"> запросов</w:t>
            </w:r>
          </w:p>
        </w:tc>
        <w:tc>
          <w:tcPr>
            <w:tcW w:w="3260" w:type="dxa"/>
            <w:vAlign w:val="center"/>
          </w:tcPr>
          <w:p w14:paraId="5DE25C48" w14:textId="55D27122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>Консультант</w:t>
            </w:r>
          </w:p>
        </w:tc>
        <w:tc>
          <w:tcPr>
            <w:tcW w:w="2362" w:type="dxa"/>
            <w:vAlign w:val="center"/>
          </w:tcPr>
          <w:p w14:paraId="4FFB14B7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6E569329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A586E34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</w:tr>
      <w:tr w:rsidR="004D75B0" w14:paraId="5258A669" w14:textId="77777777" w:rsidTr="00F52E93">
        <w:trPr>
          <w:trHeight w:val="661"/>
        </w:trPr>
        <w:tc>
          <w:tcPr>
            <w:tcW w:w="4390" w:type="dxa"/>
            <w:vMerge/>
            <w:vAlign w:val="center"/>
          </w:tcPr>
          <w:p w14:paraId="38057F56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F2D1B2" w14:textId="054B049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>Программист</w:t>
            </w:r>
          </w:p>
        </w:tc>
        <w:tc>
          <w:tcPr>
            <w:tcW w:w="2362" w:type="dxa"/>
            <w:vAlign w:val="center"/>
          </w:tcPr>
          <w:p w14:paraId="0F637022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74D1935A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270EDD15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</w:tr>
      <w:tr w:rsidR="004D75B0" w14:paraId="33FE9B04" w14:textId="77777777" w:rsidTr="00F52E93">
        <w:trPr>
          <w:trHeight w:val="661"/>
        </w:trPr>
        <w:tc>
          <w:tcPr>
            <w:tcW w:w="4390" w:type="dxa"/>
            <w:vMerge/>
            <w:vAlign w:val="center"/>
          </w:tcPr>
          <w:p w14:paraId="78241B40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C3668C7" w14:textId="29FBC32A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  <w:r w:rsidRPr="00D565F2">
              <w:rPr>
                <w:szCs w:val="24"/>
              </w:rPr>
              <w:t>Руководитель проекта</w:t>
            </w:r>
          </w:p>
        </w:tc>
        <w:tc>
          <w:tcPr>
            <w:tcW w:w="2362" w:type="dxa"/>
            <w:vAlign w:val="center"/>
          </w:tcPr>
          <w:p w14:paraId="6E5E5DF3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2" w:type="dxa"/>
            <w:vAlign w:val="center"/>
          </w:tcPr>
          <w:p w14:paraId="3547344E" w14:textId="77777777" w:rsidR="004D75B0" w:rsidRPr="00C73ACB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2363" w:type="dxa"/>
            <w:vAlign w:val="center"/>
          </w:tcPr>
          <w:p w14:paraId="07AE6616" w14:textId="77777777" w:rsidR="004D75B0" w:rsidRDefault="004D75B0" w:rsidP="00F52E93">
            <w:pPr>
              <w:pStyle w:val="a9"/>
              <w:spacing w:after="240"/>
              <w:jc w:val="center"/>
              <w:rPr>
                <w:b/>
                <w:szCs w:val="24"/>
              </w:rPr>
            </w:pPr>
          </w:p>
        </w:tc>
      </w:tr>
    </w:tbl>
    <w:p w14:paraId="72B4A8D1" w14:textId="77777777" w:rsidR="004E1A61" w:rsidRPr="000F703C" w:rsidRDefault="004E1A61" w:rsidP="004E1A61">
      <w:pPr>
        <w:pStyle w:val="a9"/>
        <w:jc w:val="both"/>
        <w:rPr>
          <w:i/>
          <w:szCs w:val="24"/>
        </w:rPr>
      </w:pPr>
    </w:p>
    <w:p w14:paraId="38C941DD" w14:textId="6D3CAE8A" w:rsidR="00B6458D" w:rsidRPr="000F703C" w:rsidRDefault="00B6458D" w:rsidP="00B6458D">
      <w:pPr>
        <w:pStyle w:val="a9"/>
        <w:ind w:firstLine="567"/>
        <w:jc w:val="both"/>
        <w:rPr>
          <w:i/>
          <w:szCs w:val="24"/>
        </w:rPr>
      </w:pPr>
      <w:r w:rsidRPr="000F703C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593060B6" w:rsidR="00B6458D" w:rsidRPr="000F703C" w:rsidRDefault="00B6458D" w:rsidP="00B6458D">
      <w:pPr>
        <w:pStyle w:val="4"/>
        <w:rPr>
          <w:rFonts w:ascii="Times New Roman" w:hAnsi="Times New Roman"/>
          <w:szCs w:val="24"/>
        </w:rPr>
      </w:pPr>
    </w:p>
    <w:p w14:paraId="2FFB16A9" w14:textId="77777777" w:rsidR="004E1A61" w:rsidRPr="000F703C" w:rsidRDefault="004E1A61" w:rsidP="00B6458D">
      <w:pPr>
        <w:pStyle w:val="4"/>
        <w:rPr>
          <w:rFonts w:ascii="Times New Roman" w:hAnsi="Times New Roman"/>
          <w:szCs w:val="24"/>
        </w:rPr>
      </w:pPr>
    </w:p>
    <w:p w14:paraId="173A2CDE" w14:textId="065D5F05" w:rsidR="00B6458D" w:rsidRPr="000F703C" w:rsidRDefault="00B6458D" w:rsidP="00B6458D">
      <w:pPr>
        <w:pStyle w:val="4"/>
        <w:rPr>
          <w:rFonts w:ascii="Times New Roman" w:hAnsi="Times New Roman"/>
          <w:szCs w:val="24"/>
        </w:rPr>
      </w:pPr>
      <w:r w:rsidRPr="000F703C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7FBEB127" w:rsidR="00B6458D" w:rsidRPr="000F703C" w:rsidRDefault="00B6458D" w:rsidP="0090248C">
      <w:pPr>
        <w:pStyle w:val="4"/>
        <w:rPr>
          <w:rFonts w:ascii="Times New Roman" w:hAnsi="Times New Roman"/>
          <w:i/>
          <w:szCs w:val="24"/>
        </w:rPr>
      </w:pPr>
      <w:r w:rsidRPr="000F703C">
        <w:rPr>
          <w:rFonts w:ascii="Times New Roman" w:hAnsi="Times New Roman"/>
          <w:i/>
          <w:szCs w:val="24"/>
        </w:rPr>
        <w:t>(ФИО, подпись, печать организации</w:t>
      </w:r>
      <w:r w:rsidRPr="000F703C">
        <w:rPr>
          <w:rFonts w:ascii="Times New Roman" w:hAnsi="Times New Roman"/>
          <w:szCs w:val="24"/>
        </w:rPr>
        <w:t>)</w:t>
      </w:r>
    </w:p>
    <w:sectPr w:rsidR="00B6458D" w:rsidRPr="000F703C" w:rsidSect="004F2436">
      <w:footerReference w:type="default" r:id="rId10"/>
      <w:pgSz w:w="16838" w:h="11906" w:orient="landscape" w:code="9"/>
      <w:pgMar w:top="709" w:right="851" w:bottom="993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B17B" w14:textId="77777777" w:rsidR="00CA1C13" w:rsidRDefault="00CA1C13">
      <w:r>
        <w:separator/>
      </w:r>
    </w:p>
  </w:endnote>
  <w:endnote w:type="continuationSeparator" w:id="0">
    <w:p w14:paraId="2E9235F7" w14:textId="77777777" w:rsidR="00CA1C13" w:rsidRDefault="00CA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B8C3" w14:textId="00AF8571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03065F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A7B3" w14:textId="77777777" w:rsidR="00CA1C13" w:rsidRDefault="00CA1C13">
      <w:r>
        <w:separator/>
      </w:r>
    </w:p>
  </w:footnote>
  <w:footnote w:type="continuationSeparator" w:id="0">
    <w:p w14:paraId="3F5066A9" w14:textId="77777777" w:rsidR="00CA1C13" w:rsidRDefault="00CA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1C2"/>
    <w:multiLevelType w:val="hybridMultilevel"/>
    <w:tmpl w:val="3412E31E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1DC0"/>
    <w:multiLevelType w:val="hybridMultilevel"/>
    <w:tmpl w:val="2D7EC2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A07E86"/>
    <w:multiLevelType w:val="hybridMultilevel"/>
    <w:tmpl w:val="3A263774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1219"/>
    <w:multiLevelType w:val="multilevel"/>
    <w:tmpl w:val="686A1DD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90" w:hanging="6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6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D41896"/>
    <w:multiLevelType w:val="hybridMultilevel"/>
    <w:tmpl w:val="C6986338"/>
    <w:lvl w:ilvl="0" w:tplc="16F4EA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EA61D9"/>
    <w:multiLevelType w:val="hybridMultilevel"/>
    <w:tmpl w:val="82988306"/>
    <w:lvl w:ilvl="0" w:tplc="16F4E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6951">
    <w:abstractNumId w:val="1"/>
  </w:num>
  <w:num w:numId="2" w16cid:durableId="172035103">
    <w:abstractNumId w:val="6"/>
  </w:num>
  <w:num w:numId="3" w16cid:durableId="2094207036">
    <w:abstractNumId w:val="3"/>
  </w:num>
  <w:num w:numId="4" w16cid:durableId="697899580">
    <w:abstractNumId w:val="7"/>
  </w:num>
  <w:num w:numId="5" w16cid:durableId="1997763711">
    <w:abstractNumId w:val="8"/>
  </w:num>
  <w:num w:numId="6" w16cid:durableId="192159025">
    <w:abstractNumId w:val="5"/>
  </w:num>
  <w:num w:numId="7" w16cid:durableId="360471227">
    <w:abstractNumId w:val="4"/>
  </w:num>
  <w:num w:numId="8" w16cid:durableId="21053715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17C1F"/>
    <w:rsid w:val="00020AA2"/>
    <w:rsid w:val="00022C7B"/>
    <w:rsid w:val="000231B7"/>
    <w:rsid w:val="000242A5"/>
    <w:rsid w:val="000242E9"/>
    <w:rsid w:val="0002443E"/>
    <w:rsid w:val="00026F06"/>
    <w:rsid w:val="0003065F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20A5"/>
    <w:rsid w:val="000A40E6"/>
    <w:rsid w:val="000A4737"/>
    <w:rsid w:val="000A4A6A"/>
    <w:rsid w:val="000A7255"/>
    <w:rsid w:val="000A74AD"/>
    <w:rsid w:val="000A7E51"/>
    <w:rsid w:val="000A7F1D"/>
    <w:rsid w:val="000B1364"/>
    <w:rsid w:val="000B207B"/>
    <w:rsid w:val="000C0352"/>
    <w:rsid w:val="000C22BE"/>
    <w:rsid w:val="000C238E"/>
    <w:rsid w:val="000C361C"/>
    <w:rsid w:val="000C4681"/>
    <w:rsid w:val="000C744F"/>
    <w:rsid w:val="000D1E15"/>
    <w:rsid w:val="000D56BC"/>
    <w:rsid w:val="000D6BB0"/>
    <w:rsid w:val="000D7A95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5A4"/>
    <w:rsid w:val="000F3D68"/>
    <w:rsid w:val="000F4B30"/>
    <w:rsid w:val="000F703C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6772"/>
    <w:rsid w:val="001A7A55"/>
    <w:rsid w:val="001B02DB"/>
    <w:rsid w:val="001B2A52"/>
    <w:rsid w:val="001B4BD4"/>
    <w:rsid w:val="001B6A16"/>
    <w:rsid w:val="001C28A6"/>
    <w:rsid w:val="001C30A1"/>
    <w:rsid w:val="001C3557"/>
    <w:rsid w:val="001C3DE6"/>
    <w:rsid w:val="001C471F"/>
    <w:rsid w:val="001C6697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445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5B9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84E41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62C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078A2"/>
    <w:rsid w:val="00311576"/>
    <w:rsid w:val="00313657"/>
    <w:rsid w:val="0031374A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10B2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54FF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11A3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0D76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8C7"/>
    <w:rsid w:val="00495C77"/>
    <w:rsid w:val="00496015"/>
    <w:rsid w:val="00496956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D75B0"/>
    <w:rsid w:val="004E1376"/>
    <w:rsid w:val="004E1439"/>
    <w:rsid w:val="004E1A61"/>
    <w:rsid w:val="004E57B9"/>
    <w:rsid w:val="004F02CD"/>
    <w:rsid w:val="004F05B9"/>
    <w:rsid w:val="004F2436"/>
    <w:rsid w:val="004F35D4"/>
    <w:rsid w:val="004F6A8B"/>
    <w:rsid w:val="004F7035"/>
    <w:rsid w:val="004F7F60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43703"/>
    <w:rsid w:val="005523A3"/>
    <w:rsid w:val="00555656"/>
    <w:rsid w:val="00555ED0"/>
    <w:rsid w:val="005574FD"/>
    <w:rsid w:val="00557939"/>
    <w:rsid w:val="00560E6B"/>
    <w:rsid w:val="00564DB0"/>
    <w:rsid w:val="005673C8"/>
    <w:rsid w:val="005712DE"/>
    <w:rsid w:val="00574B6C"/>
    <w:rsid w:val="005766D7"/>
    <w:rsid w:val="005807EF"/>
    <w:rsid w:val="00581FC4"/>
    <w:rsid w:val="00582367"/>
    <w:rsid w:val="005863C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06F36"/>
    <w:rsid w:val="006106BB"/>
    <w:rsid w:val="0061183B"/>
    <w:rsid w:val="006134E7"/>
    <w:rsid w:val="00620F47"/>
    <w:rsid w:val="006221C6"/>
    <w:rsid w:val="00623ABC"/>
    <w:rsid w:val="006245B4"/>
    <w:rsid w:val="00625085"/>
    <w:rsid w:val="0063026B"/>
    <w:rsid w:val="00630530"/>
    <w:rsid w:val="006312A0"/>
    <w:rsid w:val="00634DFE"/>
    <w:rsid w:val="006365C8"/>
    <w:rsid w:val="00636FDA"/>
    <w:rsid w:val="0063707E"/>
    <w:rsid w:val="00642D46"/>
    <w:rsid w:val="006507AF"/>
    <w:rsid w:val="00654AE9"/>
    <w:rsid w:val="0065703E"/>
    <w:rsid w:val="00657679"/>
    <w:rsid w:val="00660BF8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1D9D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D7F34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08F3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C3E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AD1"/>
    <w:rsid w:val="00781904"/>
    <w:rsid w:val="007827B0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0AF2"/>
    <w:rsid w:val="007C19FD"/>
    <w:rsid w:val="007C2F00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9DB"/>
    <w:rsid w:val="00805D28"/>
    <w:rsid w:val="00806A53"/>
    <w:rsid w:val="008105E5"/>
    <w:rsid w:val="00813B88"/>
    <w:rsid w:val="00820193"/>
    <w:rsid w:val="00820FF2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48C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2408F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543F0"/>
    <w:rsid w:val="00962330"/>
    <w:rsid w:val="00963F1C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A6603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5FAA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218"/>
    <w:rsid w:val="00A62BE8"/>
    <w:rsid w:val="00A64140"/>
    <w:rsid w:val="00A67B83"/>
    <w:rsid w:val="00A712BA"/>
    <w:rsid w:val="00A716C8"/>
    <w:rsid w:val="00A73324"/>
    <w:rsid w:val="00A752AF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19C8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156F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989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0557"/>
    <w:rsid w:val="00BF250B"/>
    <w:rsid w:val="00BF5432"/>
    <w:rsid w:val="00C012C9"/>
    <w:rsid w:val="00C03E54"/>
    <w:rsid w:val="00C07839"/>
    <w:rsid w:val="00C07854"/>
    <w:rsid w:val="00C1255B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02E"/>
    <w:rsid w:val="00C6735B"/>
    <w:rsid w:val="00C67C3D"/>
    <w:rsid w:val="00C73ACB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5C12"/>
    <w:rsid w:val="00CA1C13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D6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0E81"/>
    <w:rsid w:val="00D31FB8"/>
    <w:rsid w:val="00D33632"/>
    <w:rsid w:val="00D3364D"/>
    <w:rsid w:val="00D3567F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565F2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A7D26"/>
    <w:rsid w:val="00DB28C7"/>
    <w:rsid w:val="00DB4546"/>
    <w:rsid w:val="00DB555D"/>
    <w:rsid w:val="00DB6ACF"/>
    <w:rsid w:val="00DB71F7"/>
    <w:rsid w:val="00DC02CA"/>
    <w:rsid w:val="00DC0B31"/>
    <w:rsid w:val="00DC101C"/>
    <w:rsid w:val="00DC173A"/>
    <w:rsid w:val="00DC1F4A"/>
    <w:rsid w:val="00DC5EBD"/>
    <w:rsid w:val="00DD02DA"/>
    <w:rsid w:val="00DD0B22"/>
    <w:rsid w:val="00DD468F"/>
    <w:rsid w:val="00DD4CAE"/>
    <w:rsid w:val="00DE0BEA"/>
    <w:rsid w:val="00DE0F21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4F50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67FF7"/>
    <w:rsid w:val="00E70A66"/>
    <w:rsid w:val="00E71421"/>
    <w:rsid w:val="00E7275A"/>
    <w:rsid w:val="00E75012"/>
    <w:rsid w:val="00E75890"/>
    <w:rsid w:val="00E75CAD"/>
    <w:rsid w:val="00E7681D"/>
    <w:rsid w:val="00E77015"/>
    <w:rsid w:val="00E77A85"/>
    <w:rsid w:val="00E814CF"/>
    <w:rsid w:val="00E83670"/>
    <w:rsid w:val="00E84F56"/>
    <w:rsid w:val="00E90519"/>
    <w:rsid w:val="00E907D5"/>
    <w:rsid w:val="00E9204F"/>
    <w:rsid w:val="00E92D54"/>
    <w:rsid w:val="00EA16C1"/>
    <w:rsid w:val="00EA30CD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25E5"/>
    <w:rsid w:val="00ED5691"/>
    <w:rsid w:val="00ED7A3D"/>
    <w:rsid w:val="00EE0816"/>
    <w:rsid w:val="00EE0975"/>
    <w:rsid w:val="00EE39BE"/>
    <w:rsid w:val="00EE6918"/>
    <w:rsid w:val="00EF06BB"/>
    <w:rsid w:val="00EF2FA8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2E93"/>
    <w:rsid w:val="00F549DA"/>
    <w:rsid w:val="00F55956"/>
    <w:rsid w:val="00F5742F"/>
    <w:rsid w:val="00F619D5"/>
    <w:rsid w:val="00F62A58"/>
    <w:rsid w:val="00F64B34"/>
    <w:rsid w:val="00F66AC1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0B98"/>
    <w:rsid w:val="00F910EA"/>
    <w:rsid w:val="00F9393D"/>
    <w:rsid w:val="00F94965"/>
    <w:rsid w:val="00F97D54"/>
    <w:rsid w:val="00FA0301"/>
    <w:rsid w:val="00FA186C"/>
    <w:rsid w:val="00FA213E"/>
    <w:rsid w:val="00FA243F"/>
    <w:rsid w:val="00FA59E2"/>
    <w:rsid w:val="00FB186D"/>
    <w:rsid w:val="00FB64FA"/>
    <w:rsid w:val="00FC2F81"/>
    <w:rsid w:val="00FC4435"/>
    <w:rsid w:val="00FC5845"/>
    <w:rsid w:val="00FD48D6"/>
    <w:rsid w:val="00FE1AF1"/>
    <w:rsid w:val="00FF0503"/>
    <w:rsid w:val="00FF199A"/>
    <w:rsid w:val="00FF1B16"/>
    <w:rsid w:val="00FF39E7"/>
    <w:rsid w:val="00FF45ED"/>
    <w:rsid w:val="00FF50DB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styleId="aff">
    <w:name w:val="Unresolved Mention"/>
    <w:basedOn w:val="a0"/>
    <w:uiPriority w:val="99"/>
    <w:semiHidden/>
    <w:unhideWhenUsed/>
    <w:rsid w:val="00C03E54"/>
    <w:rPr>
      <w:color w:val="605E5C"/>
      <w:shd w:val="clear" w:color="auto" w:fill="E1DFDD"/>
    </w:rPr>
  </w:style>
  <w:style w:type="character" w:customStyle="1" w:styleId="0">
    <w:name w:val="0_Основной текст Знак"/>
    <w:basedOn w:val="a0"/>
    <w:link w:val="00"/>
    <w:locked/>
    <w:rsid w:val="00D565F2"/>
  </w:style>
  <w:style w:type="paragraph" w:customStyle="1" w:styleId="00">
    <w:name w:val="0_Основной текст"/>
    <w:basedOn w:val="a"/>
    <w:link w:val="0"/>
    <w:rsid w:val="00D565F2"/>
    <w:pPr>
      <w:overflowPunct/>
      <w:autoSpaceDE/>
      <w:autoSpaceDN/>
      <w:adjustRightInd/>
      <w:spacing w:after="60"/>
      <w:jc w:val="both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.safonova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9F94-7890-4C27-BF96-1140F453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фонова Александра Михайловна</cp:lastModifiedBy>
  <cp:revision>34</cp:revision>
  <cp:lastPrinted>2019-11-25T19:23:00Z</cp:lastPrinted>
  <dcterms:created xsi:type="dcterms:W3CDTF">2021-08-03T07:10:00Z</dcterms:created>
  <dcterms:modified xsi:type="dcterms:W3CDTF">2022-09-15T07:49:00Z</dcterms:modified>
</cp:coreProperties>
</file>